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университет </w:t>
      </w:r>
      <w:r>
        <w:rPr>
          <w:szCs w:val="28"/>
        </w:rPr>
        <w:br w:type="textWrapping"/>
      </w:r>
      <w:r>
        <w:rPr>
          <w:szCs w:val="28"/>
        </w:rPr>
        <w:t>информатики и радиоэлектроники»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Кафедра информатики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>
      <w:pPr>
        <w:ind w:firstLine="0"/>
        <w:jc w:val="center"/>
        <w:rPr>
          <w:rFonts w:hint="default"/>
          <w:szCs w:val="28"/>
          <w:lang w:val="ru-RU"/>
        </w:rPr>
      </w:pPr>
      <w:r>
        <w:rPr>
          <w:szCs w:val="28"/>
        </w:rPr>
        <w:t>к лабораторной работе №</w:t>
      </w:r>
      <w:r>
        <w:rPr>
          <w:rFonts w:hint="default"/>
          <w:szCs w:val="28"/>
          <w:lang w:val="ru-RU"/>
        </w:rPr>
        <w:t>3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>
      <w:pPr>
        <w:ind w:firstLine="0"/>
        <w:jc w:val="center"/>
        <w:rPr>
          <w:szCs w:val="28"/>
        </w:rPr>
      </w:pPr>
    </w:p>
    <w:p>
      <w:pPr>
        <w:ind w:firstLine="0"/>
        <w:jc w:val="center"/>
        <w:rPr>
          <w:rFonts w:hint="default"/>
          <w:szCs w:val="28"/>
        </w:rPr>
      </w:pPr>
      <w:r>
        <w:rPr>
          <w:rFonts w:hint="default"/>
          <w:szCs w:val="28"/>
        </w:rPr>
        <w:t>Управление памятью и вводом-выводом, расширенные возможности ввода</w:t>
      </w:r>
      <w:r>
        <w:rPr>
          <w:rFonts w:hint="default"/>
          <w:szCs w:val="28"/>
          <w:lang w:val="en-US"/>
        </w:rPr>
        <w:t>-</w:t>
      </w:r>
      <w:r>
        <w:rPr>
          <w:rFonts w:hint="default"/>
          <w:szCs w:val="28"/>
        </w:rPr>
        <w:t xml:space="preserve">вывода Windows. Функции API подсистемы памяти Win 32. Организация и контроль асинхронных операций ввода-вывода. </w:t>
      </w:r>
    </w:p>
    <w:p>
      <w:pPr>
        <w:ind w:firstLine="0"/>
        <w:jc w:val="center"/>
        <w:rPr>
          <w:rFonts w:hint="default"/>
          <w:szCs w:val="28"/>
        </w:rPr>
      </w:pPr>
      <w:r>
        <w:rPr>
          <w:rFonts w:hint="default"/>
          <w:szCs w:val="28"/>
        </w:rPr>
        <w:t>Отображение файлов в память.</w:t>
      </w:r>
    </w:p>
    <w:p>
      <w:pPr>
        <w:ind w:firstLine="0"/>
        <w:jc w:val="center"/>
        <w:rPr>
          <w:szCs w:val="28"/>
        </w:rPr>
      </w:pPr>
    </w:p>
    <w:p>
      <w:pPr>
        <w:ind w:firstLine="0"/>
        <w:jc w:val="center"/>
        <w:rPr>
          <w:szCs w:val="28"/>
        </w:rPr>
      </w:pPr>
    </w:p>
    <w:p>
      <w:pPr>
        <w:ind w:left="0" w:leftChars="0" w:firstLine="0" w:firstLineChars="0"/>
        <w:jc w:val="both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540"/>
        <w:rPr>
          <w:szCs w:val="28"/>
        </w:rPr>
      </w:pPr>
    </w:p>
    <w:p>
      <w:pPr>
        <w:ind w:left="2880" w:firstLine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ru-RU"/>
        </w:rPr>
        <w:t>Студент</w:t>
      </w:r>
      <w:r>
        <w:rPr>
          <w:rFonts w:hint="default"/>
          <w:szCs w:val="28"/>
          <w:lang w:val="ru-RU"/>
        </w:rPr>
        <w:t xml:space="preserve">: </w:t>
      </w:r>
      <w:r>
        <w:rPr>
          <w:szCs w:val="28"/>
        </w:rPr>
        <w:t xml:space="preserve">гр.153502 </w:t>
      </w:r>
      <w:r>
        <w:rPr>
          <w:szCs w:val="28"/>
          <w:lang w:val="ru-RU"/>
        </w:rPr>
        <w:t>Сидорова</w:t>
      </w:r>
      <w:r>
        <w:rPr>
          <w:rFonts w:hint="default"/>
          <w:szCs w:val="28"/>
          <w:lang w:val="ru-RU"/>
        </w:rPr>
        <w:t xml:space="preserve"> У</w:t>
      </w:r>
      <w:r>
        <w:rPr>
          <w:szCs w:val="28"/>
        </w:rPr>
        <w:t>.</w:t>
      </w:r>
      <w:r>
        <w:rPr>
          <w:szCs w:val="28"/>
          <w:lang w:val="ru-RU"/>
        </w:rPr>
        <w:t>Ю</w:t>
      </w:r>
      <w:r>
        <w:rPr>
          <w:szCs w:val="28"/>
        </w:rPr>
        <w:t>.</w:t>
      </w:r>
    </w:p>
    <w:p>
      <w:pPr>
        <w:ind w:left="3663"/>
        <w:rPr>
          <w:szCs w:val="28"/>
        </w:rPr>
      </w:pPr>
    </w:p>
    <w:p>
      <w:pPr>
        <w:ind w:left="3648" w:firstLine="0"/>
        <w:rPr>
          <w:szCs w:val="28"/>
        </w:rPr>
      </w:pPr>
      <w:r>
        <w:rPr>
          <w:szCs w:val="28"/>
        </w:rPr>
        <w:t>Проверил</w:t>
      </w:r>
      <w:r>
        <w:rPr>
          <w:rFonts w:hint="default"/>
          <w:szCs w:val="28"/>
          <w:lang w:val="ru-RU"/>
        </w:rPr>
        <w:t>:</w:t>
      </w:r>
      <w:r>
        <w:rPr>
          <w:szCs w:val="28"/>
        </w:rPr>
        <w:t xml:space="preserve"> ассистент кафедры информатики Гриценко Н.Ю.</w:t>
      </w: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Минск 20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jc w:val="center"/>
            <w:rPr>
              <w:b/>
              <w:bCs/>
              <w:szCs w:val="28"/>
            </w:rPr>
          </w:pPr>
        </w:p>
        <w:p>
          <w:pPr>
            <w:pStyle w:val="16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Style w:val="11"/>
            </w:rPr>
            <w:t xml:space="preserve">1 </w:t>
          </w:r>
          <w:r>
            <w:rPr>
              <w:rStyle w:val="11"/>
              <w:lang w:val="ru-RU"/>
            </w:rPr>
            <w:t>Цель</w:t>
          </w:r>
          <w:r>
            <w:rPr>
              <w:rStyle w:val="11"/>
              <w:rFonts w:hint="default"/>
              <w:lang w:val="ru-RU"/>
            </w:rPr>
            <w:t xml:space="preserve"> работы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</w:pP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Fonts w:hint="default"/>
              <w:lang w:val="ru-RU"/>
            </w:rPr>
            <w:t>2</w:t>
          </w:r>
          <w:r>
            <w:rPr>
              <w:rStyle w:val="11"/>
            </w:rPr>
            <w:t xml:space="preserve"> </w:t>
          </w:r>
          <w:r>
            <w:rPr>
              <w:rStyle w:val="11"/>
              <w:lang w:val="ru-RU"/>
            </w:rPr>
            <w:t>Теоретические</w:t>
          </w:r>
          <w:r>
            <w:rPr>
              <w:rStyle w:val="11"/>
              <w:rFonts w:hint="default"/>
              <w:lang w:val="ru-RU"/>
            </w:rPr>
            <w:t xml:space="preserve"> сведения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29" </w:instrText>
          </w:r>
          <w:r>
            <w:fldChar w:fldCharType="separate"/>
          </w:r>
          <w:r>
            <w:rPr>
              <w:rFonts w:hint="default"/>
              <w:lang w:val="ru-RU"/>
            </w:rPr>
            <w:t>3</w:t>
          </w:r>
          <w:r>
            <w:rPr>
              <w:rStyle w:val="11"/>
            </w:rPr>
            <w:t xml:space="preserve"> </w:t>
          </w:r>
          <w:r>
            <w:rPr>
              <w:rStyle w:val="11"/>
              <w:rFonts w:hint="default"/>
              <w:lang w:val="ru-RU"/>
            </w:rPr>
            <w:t>Результат работы программы</w:t>
          </w:r>
          <w:r>
            <w:tab/>
          </w:r>
          <w:r>
            <w:fldChar w:fldCharType="begin"/>
          </w:r>
          <w:r>
            <w:instrText xml:space="preserve"> PAGEREF _Toc145669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0" </w:instrText>
          </w:r>
          <w:r>
            <w:fldChar w:fldCharType="separate"/>
          </w:r>
          <w:r>
            <w:rPr>
              <w:rStyle w:val="11"/>
            </w:rPr>
            <w:t xml:space="preserve">Список </w:t>
          </w:r>
          <w:r>
            <w:rPr>
              <w:rStyle w:val="11"/>
              <w:rFonts w:hint="default"/>
              <w:lang w:val="ru-RU"/>
            </w:rPr>
            <w:t>и</w:t>
          </w:r>
          <w:r>
            <w:rPr>
              <w:rStyle w:val="11"/>
            </w:rPr>
            <w:t xml:space="preserve">спользованных </w:t>
          </w:r>
          <w:r>
            <w:rPr>
              <w:rStyle w:val="11"/>
              <w:lang w:val="ru-RU"/>
            </w:rPr>
            <w:t>и</w:t>
          </w:r>
          <w:r>
            <w:rPr>
              <w:rStyle w:val="11"/>
            </w:rPr>
            <w:t>сточников</w:t>
          </w:r>
          <w:r>
            <w:tab/>
          </w:r>
          <w:r>
            <w:fldChar w:fldCharType="begin"/>
          </w:r>
          <w:r>
            <w:instrText xml:space="preserve"> PAGEREF _Toc145669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1" </w:instrText>
          </w:r>
          <w:r>
            <w:fldChar w:fldCharType="separate"/>
          </w:r>
          <w:r>
            <w:rPr>
              <w:rStyle w:val="11"/>
            </w:rPr>
            <w:t xml:space="preserve">Приложение </w:t>
          </w:r>
          <w:r>
            <w:rPr>
              <w:rStyle w:val="11"/>
              <w:rFonts w:hint="default"/>
              <w:lang w:val="en-US"/>
            </w:rPr>
            <w:t>A</w:t>
          </w:r>
          <w:r>
            <w:tab/>
          </w:r>
          <w:r>
            <w:fldChar w:fldCharType="begin"/>
          </w:r>
          <w:r>
            <w:instrText xml:space="preserve"> PAGEREF _Toc145669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19"/>
        <w:rPr>
          <w:rFonts w:hint="default"/>
          <w:lang w:val="ru-RU"/>
        </w:rPr>
      </w:pPr>
      <w:bookmarkStart w:id="0" w:name="_Toc145669228"/>
      <w:r>
        <w:rPr>
          <w:bCs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425.55pt;margin-top:626.2pt;height:54.6pt;width:62.4pt;z-index:251659264;v-text-anchor:middle;mso-width-relative:page;mso-height-relative:page;" fillcolor="#FFFFFF [3212]" filled="t" stroked="t" coordsize="21600,21600" o:gfxdata="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t2mJE2gAA&#10;AA0BAAAPAAAAAAAAAAEAIAAAACIAAABkcnMvZG93bnJldi54bWxQSwECFAAUAAAACACHTuJAMeNo&#10;GY4CAAAQBQAADgAAAAAAAAABACAAAAApAQAAZHJzL2Uyb0RvYy54bWxQSwUGAAAAAAYABgBZAQAA&#10;KQ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1 </w:t>
      </w:r>
      <w:bookmarkEnd w:id="0"/>
      <w:r>
        <w:rPr>
          <w:rFonts w:hint="default"/>
          <w:lang w:val="en-US"/>
        </w:rPr>
        <w:t xml:space="preserve"> </w:t>
      </w:r>
      <w:r>
        <w:rPr>
          <w:lang w:val="ru-RU"/>
        </w:rPr>
        <w:t>ЦЕЛЬ</w:t>
      </w:r>
      <w:r>
        <w:rPr>
          <w:rFonts w:hint="default"/>
          <w:lang w:val="ru-RU"/>
        </w:rPr>
        <w:t xml:space="preserve"> РАБОТ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Целью выполнения лабораторной работы является создание приложения на </w:t>
      </w:r>
      <w:r>
        <w:rPr>
          <w:rFonts w:hint="default"/>
          <w:i/>
          <w:iCs/>
          <w:sz w:val="28"/>
          <w:szCs w:val="28"/>
          <w:lang w:val="en-US"/>
        </w:rPr>
        <w:t>Win32 API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которое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спользует ф</w:t>
      </w:r>
      <w:r>
        <w:rPr>
          <w:rFonts w:hint="default"/>
          <w:szCs w:val="28"/>
        </w:rPr>
        <w:t xml:space="preserve">ункции </w:t>
      </w:r>
      <w:r>
        <w:rPr>
          <w:rFonts w:hint="default"/>
          <w:i/>
          <w:iCs/>
          <w:szCs w:val="28"/>
        </w:rPr>
        <w:t xml:space="preserve">API </w:t>
      </w:r>
      <w:r>
        <w:rPr>
          <w:rFonts w:hint="default"/>
          <w:szCs w:val="28"/>
        </w:rPr>
        <w:t xml:space="preserve">подсистемы памяти </w:t>
      </w:r>
      <w:r>
        <w:rPr>
          <w:rFonts w:hint="default"/>
          <w:i/>
          <w:iCs/>
          <w:szCs w:val="28"/>
        </w:rPr>
        <w:t>Win32</w:t>
      </w:r>
      <w:r>
        <w:rPr>
          <w:rFonts w:hint="default"/>
          <w:i/>
          <w:iCs/>
          <w:szCs w:val="28"/>
          <w:lang w:val="ru-RU"/>
        </w:rPr>
        <w:t>,</w:t>
      </w:r>
      <w:r>
        <w:rPr>
          <w:rFonts w:hint="default"/>
          <w:sz w:val="28"/>
          <w:szCs w:val="28"/>
          <w:lang w:val="ru-RU"/>
        </w:rPr>
        <w:t xml:space="preserve"> управляет памятью и выводом, организует и контролирует асинхронные операции выв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</w:rPr>
      </w:pPr>
      <w:r>
        <w:rPr>
          <w:rFonts w:hint="default"/>
          <w:lang w:val="ru-RU"/>
        </w:rPr>
        <w:t>В качестве задачи необходимо р</w:t>
      </w:r>
      <w:r>
        <w:rPr>
          <w:rFonts w:hint="default"/>
        </w:rPr>
        <w:t>еализовать приложение для визуализации структуры файловой системы и отслеживания изменений в реальном времен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3" w:lineRule="atLeast"/>
        <w:ind w:firstLine="709"/>
        <w:textAlignment w:val="auto"/>
        <w:rPr>
          <w:rFonts w:hint="default"/>
        </w:rPr>
      </w:pPr>
      <w:r>
        <w:rPr>
          <w:rFonts w:hint="default"/>
        </w:rPr>
        <w:br w:type="page"/>
      </w:r>
    </w:p>
    <w:p>
      <w:pPr>
        <w:pStyle w:val="19"/>
        <w:spacing w:line="276" w:lineRule="auto"/>
        <w:ind w:left="0" w:firstLine="709"/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en-US"/>
        </w:rPr>
        <w:t>2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en-US"/>
        </w:rPr>
        <w:t xml:space="preserve"> </w:t>
      </w:r>
      <w:r>
        <w:t>ТЕОРЕТИЧЕСКИЕ СВЕДЕНИЯ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В лабораторной работе используются общие элементы управления, реализованные в общей библиотеке элементов управления,</w:t>
      </w:r>
      <w:r>
        <w:rPr>
          <w:rFonts w:hint="default"/>
          <w:lang w:val="en-US"/>
        </w:rPr>
        <w:t xml:space="preserve"> </w:t>
      </w:r>
      <w:r>
        <w:rPr>
          <w:rFonts w:hint="default"/>
          <w:i/>
          <w:iCs/>
          <w:lang w:val="ru-RU"/>
        </w:rPr>
        <w:t>Comctl32.dll</w:t>
      </w:r>
      <w:r>
        <w:rPr>
          <w:rFonts w:hint="default"/>
          <w:lang w:val="ru-RU"/>
        </w:rPr>
        <w:t xml:space="preserve">, которая является библиотекой </w:t>
      </w:r>
      <w:r>
        <w:rPr>
          <w:rFonts w:hint="default"/>
          <w:i/>
          <w:iCs/>
          <w:lang w:val="ru-RU"/>
        </w:rPr>
        <w:t>DLL</w:t>
      </w:r>
      <w:r>
        <w:rPr>
          <w:rFonts w:hint="default"/>
          <w:lang w:val="ru-RU"/>
        </w:rPr>
        <w:t xml:space="preserve">, входящей в состав операционной системы </w:t>
      </w:r>
      <w:r>
        <w:rPr>
          <w:rFonts w:hint="default"/>
          <w:i/>
          <w:iCs/>
          <w:lang w:val="ru-RU"/>
        </w:rPr>
        <w:t>Windows</w:t>
      </w:r>
      <w:r>
        <w:rPr>
          <w:rFonts w:hint="default"/>
          <w:lang w:val="ru-RU"/>
        </w:rPr>
        <w:t>. Как и другие окна элементов управления, общим элементом управления является дочернее окно, которое приложение использует вместе с другим окном для взаимодействия с пользователем</w:t>
      </w:r>
      <w:r>
        <w:rPr>
          <w:rFonts w:hint="default"/>
          <w:lang w:val="en-US"/>
        </w:rPr>
        <w:t xml:space="preserve"> [1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lang w:val="ru-RU"/>
        </w:rPr>
        <w:t>Для выбора папки используется функция</w:t>
      </w:r>
      <w:r>
        <w:rPr>
          <w:rFonts w:hint="default"/>
          <w:i/>
          <w:iCs/>
          <w:lang w:val="ru-RU"/>
        </w:rPr>
        <w:t xml:space="preserve"> SHBrowseForFolder, </w:t>
      </w:r>
      <w:r>
        <w:rPr>
          <w:rFonts w:hint="default"/>
          <w:i w:val="0"/>
          <w:iCs w:val="0"/>
          <w:lang w:val="ru-RU"/>
        </w:rPr>
        <w:t xml:space="preserve">которая отображает диалоговое окно, позволяющее пользователю выбрать папку оболочки </w:t>
      </w:r>
      <w:r>
        <w:rPr>
          <w:rFonts w:hint="default"/>
          <w:i w:val="0"/>
          <w:iCs w:val="0"/>
          <w:lang w:val="en-US"/>
        </w:rPr>
        <w:t>[2</w:t>
      </w:r>
      <w:r>
        <w:rPr>
          <w:rFonts w:hint="default"/>
          <w:i w:val="0"/>
          <w:iCs w:val="0"/>
          <w:lang w:val="en-US"/>
        </w:rPr>
        <w:tab/>
      </w:r>
      <w:r>
        <w:rPr>
          <w:rFonts w:hint="default"/>
          <w:i w:val="0"/>
          <w:iCs w:val="0"/>
          <w:lang w:val="en-US"/>
        </w:rPr>
        <w:t>]</w:t>
      </w:r>
      <w:r>
        <w:rPr>
          <w:rFonts w:hint="default"/>
          <w:i w:val="0"/>
          <w:iCs w:val="0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 xml:space="preserve">Вывод результата происходит с помощью элемента </w:t>
      </w:r>
      <w:r>
        <w:rPr>
          <w:rFonts w:hint="default"/>
          <w:i/>
          <w:iCs/>
          <w:lang w:val="ru-RU"/>
        </w:rPr>
        <w:t>List View</w:t>
      </w:r>
      <w:r>
        <w:rPr>
          <w:rFonts w:hint="default"/>
          <w:i w:val="0"/>
          <w:iCs w:val="0"/>
          <w:lang w:val="ru-RU"/>
        </w:rPr>
        <w:t xml:space="preserve">. Элемент управления представлением списка — это окно, в котором отображается коллекция элементов. Элементы управления представлением списка предоставляют несколько способов упорядочивания и отображения элементов и являются гораздо более гибкими, чем простые списки </w:t>
      </w:r>
      <w:r>
        <w:rPr>
          <w:rFonts w:hint="default"/>
          <w:i w:val="0"/>
          <w:iCs w:val="0"/>
          <w:lang w:val="en-US"/>
        </w:rPr>
        <w:t>[3]</w:t>
      </w:r>
      <w:r>
        <w:rPr>
          <w:rFonts w:hint="default"/>
          <w:i w:val="0"/>
          <w:iCs w:val="0"/>
          <w:lang w:val="ru-RU"/>
        </w:rPr>
        <w:t xml:space="preserve">. </w:t>
      </w:r>
      <w:r>
        <w:rPr>
          <w:rFonts w:hint="default"/>
          <w:i w:val="0"/>
          <w:iCs w:val="0"/>
          <w:lang w:val="en-US"/>
        </w:rPr>
        <w:tab/>
      </w:r>
      <w:r>
        <w:rPr>
          <w:rFonts w:hint="default"/>
          <w:i w:val="0"/>
          <w:iCs w:val="0"/>
          <w:lang w:val="ru-RU"/>
        </w:rPr>
        <w:t xml:space="preserve">Отслеживание действий в выбранной папке осуществляется в отдельном потоке, который создается с помощью функции </w:t>
      </w:r>
      <w:r>
        <w:rPr>
          <w:rFonts w:hint="default"/>
          <w:i/>
          <w:iCs/>
          <w:lang w:val="ru-RU"/>
        </w:rPr>
        <w:t>CreateThread</w:t>
      </w:r>
      <w:r>
        <w:rPr>
          <w:rFonts w:hint="default"/>
          <w:i w:val="0"/>
          <w:iCs w:val="0"/>
          <w:lang w:val="ru-RU"/>
        </w:rPr>
        <w:t xml:space="preserve">. Она создает поток для выполнения в виртуальном адресном пространстве вызывающего процесса и, если функция выполняется успешно, возвращаемое значение является дескриптором для нового потока. Если функция завершается сбоем, возвращается значение </w:t>
      </w:r>
      <w:r>
        <w:rPr>
          <w:rFonts w:hint="default"/>
          <w:i/>
          <w:iCs/>
          <w:lang w:val="ru-RU"/>
        </w:rPr>
        <w:t xml:space="preserve">NULL </w:t>
      </w:r>
      <w:r>
        <w:rPr>
          <w:rFonts w:hint="default"/>
          <w:i w:val="0"/>
          <w:iCs w:val="0"/>
          <w:lang w:val="en-US"/>
        </w:rPr>
        <w:t>[4]</w:t>
      </w:r>
      <w:r>
        <w:rPr>
          <w:rFonts w:hint="default"/>
          <w:i w:val="0"/>
          <w:iCs w:val="0"/>
          <w:lang w:val="ru-RU"/>
        </w:rPr>
        <w:t xml:space="preserve">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20" w:firstLineChars="0"/>
        <w:jc w:val="both"/>
        <w:textAlignment w:val="auto"/>
      </w:pPr>
      <w:r>
        <w:rPr>
          <w:rFonts w:hint="default"/>
          <w:lang w:val="ru-RU"/>
        </w:rPr>
        <w:t xml:space="preserve">При остановке отслеживания поток переводится в состояние ожидания функцией </w:t>
      </w:r>
      <w:r>
        <w:rPr>
          <w:rFonts w:hint="default"/>
          <w:i/>
          <w:iCs/>
          <w:lang w:val="ru-RU"/>
        </w:rPr>
        <w:t xml:space="preserve">WaitForSingleObject. </w:t>
      </w:r>
      <w:r>
        <w:rPr>
          <w:rFonts w:hint="default"/>
          <w:i w:val="0"/>
          <w:iCs w:val="0"/>
          <w:lang w:val="ru-RU"/>
        </w:rPr>
        <w:t xml:space="preserve">Она проверяет текущее состояние указанного объекта. Если состояние объекта не сигнализировано, вызывающий поток переходит в состояние ожидания до тех пор, пока объект не получит сигнал или не истечет интервал времени ожидания </w:t>
      </w:r>
      <w:r>
        <w:rPr>
          <w:rFonts w:hint="default"/>
          <w:i w:val="0"/>
          <w:iCs w:val="0"/>
          <w:lang w:val="en-US"/>
        </w:rPr>
        <w:t>[5]</w:t>
      </w:r>
      <w:r>
        <w:rPr>
          <w:rFonts w:hint="default"/>
          <w:i w:val="0"/>
          <w:iCs w:val="0"/>
          <w:lang w:val="ru-RU"/>
        </w:rPr>
        <w:t>.</w:t>
      </w:r>
      <w:r>
        <w:rPr>
          <w:rFonts w:hint="default"/>
          <w:i w:val="0"/>
          <w:iCs w:val="0"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 xml:space="preserve">А так же очищается </w:t>
      </w:r>
      <w:r>
        <w:rPr>
          <w:rFonts w:hint="default"/>
          <w:i/>
          <w:iCs/>
          <w:lang w:val="ru-RU"/>
        </w:rPr>
        <w:t>Notify</w:t>
      </w:r>
      <w:r>
        <w:rPr>
          <w:rFonts w:hint="default"/>
          <w:i/>
          <w:iCs/>
          <w:lang w:val="en-US"/>
        </w:rPr>
        <w:t xml:space="preserve"> </w:t>
      </w:r>
      <w:r>
        <w:rPr>
          <w:rFonts w:hint="default"/>
          <w:i/>
          <w:iCs/>
          <w:lang w:val="ru-RU"/>
        </w:rPr>
        <w:t>Event</w:t>
      </w:r>
      <w:r>
        <w:rPr>
          <w:rFonts w:hint="default"/>
          <w:i/>
          <w:iCs/>
          <w:lang w:val="en-US"/>
        </w:rPr>
        <w:t xml:space="preserve"> </w:t>
      </w:r>
      <w:r>
        <w:rPr>
          <w:rFonts w:hint="default"/>
          <w:i/>
          <w:iCs/>
          <w:lang w:val="ru-RU"/>
        </w:rPr>
        <w:t>List</w:t>
      </w:r>
      <w:r>
        <w:rPr>
          <w:rFonts w:hint="default"/>
          <w:i/>
          <w:iCs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 xml:space="preserve">функцией </w:t>
      </w:r>
      <w:r>
        <w:rPr>
          <w:rFonts w:hint="default"/>
          <w:i/>
          <w:iCs/>
          <w:lang w:val="ru-RU"/>
        </w:rPr>
        <w:t>InterlockedFlushSList</w:t>
      </w:r>
      <w:r>
        <w:rPr>
          <w:rFonts w:hint="default"/>
          <w:i w:val="0"/>
          <w:iCs w:val="0"/>
          <w:lang w:val="ru-RU"/>
        </w:rPr>
        <w:t xml:space="preserve">, которая удаляет все элементы из односвязного списка и синхронизирует доступ к списку в многопроцессорной системе </w:t>
      </w:r>
      <w:r>
        <w:rPr>
          <w:rFonts w:hint="default"/>
          <w:i w:val="0"/>
          <w:iCs w:val="0"/>
          <w:lang w:val="en-US"/>
        </w:rPr>
        <w:t>[6]</w:t>
      </w:r>
      <w:r>
        <w:rPr>
          <w:rFonts w:hint="default"/>
          <w:i w:val="0"/>
          <w:iCs w:val="0"/>
          <w:lang w:val="ru-RU"/>
        </w:rPr>
        <w:t>.</w:t>
      </w:r>
      <w:r>
        <w:br w:type="page"/>
      </w:r>
    </w:p>
    <w:p>
      <w:pPr>
        <w:pStyle w:val="19"/>
        <w:rPr>
          <w:rFonts w:hint="default"/>
          <w:lang w:val="ru-RU"/>
        </w:rPr>
      </w:pPr>
      <w:bookmarkStart w:id="1" w:name="_Toc145669229"/>
      <w:r>
        <w:rPr>
          <w:rFonts w:hint="default"/>
          <w:lang w:val="ru-RU"/>
        </w:rPr>
        <w:t>3</w:t>
      </w:r>
      <w:r>
        <w:t xml:space="preserve"> </w:t>
      </w:r>
      <w:bookmarkEnd w:id="1"/>
      <w:r>
        <w:rPr>
          <w:rFonts w:hint="default"/>
          <w:lang w:val="ru-RU"/>
        </w:rPr>
        <w:t xml:space="preserve"> </w:t>
      </w: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РАБОТЫ ПРОГРАММ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bookmarkStart w:id="2" w:name="_Toc145669230"/>
      <w:r>
        <w:rPr>
          <w:lang w:val="ru-RU"/>
        </w:rPr>
        <w:t>При</w:t>
      </w:r>
      <w:r>
        <w:rPr>
          <w:rFonts w:hint="default"/>
          <w:lang w:val="ru-RU"/>
        </w:rPr>
        <w:t xml:space="preserve"> запуске программы открывается оконное приложение (рисунок 1).</w:t>
      </w:r>
    </w:p>
    <w:p/>
    <w:p>
      <w:pPr>
        <w:ind w:left="0" w:leftChars="0" w:firstLine="0" w:firstLineChars="0"/>
        <w:jc w:val="center"/>
      </w:pPr>
      <w:bookmarkStart w:id="4" w:name="_GoBack"/>
      <w:r>
        <w:drawing>
          <wp:inline distT="0" distB="0" distL="114300" distR="114300">
            <wp:extent cx="4815205" cy="3702685"/>
            <wp:effectExtent l="0" t="0" r="635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jc w:val="center"/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  </w:t>
      </w:r>
      <w:r>
        <w:t xml:space="preserve">– </w:t>
      </w:r>
      <w:r>
        <w:rPr>
          <w:lang w:val="ru-RU"/>
        </w:rPr>
        <w:t>Графический</w:t>
      </w:r>
      <w:r>
        <w:rPr>
          <w:rFonts w:hint="default"/>
          <w:lang w:val="ru-RU"/>
        </w:rPr>
        <w:t xml:space="preserve"> интерфейс программы</w:t>
      </w:r>
    </w:p>
    <w:p>
      <w:pPr>
        <w:jc w:val="center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lang w:val="ru-RU"/>
        </w:rPr>
        <w:t>Функциональные</w:t>
      </w:r>
      <w:r>
        <w:rPr>
          <w:rFonts w:hint="default"/>
          <w:lang w:val="ru-RU"/>
        </w:rPr>
        <w:t xml:space="preserve"> возможности приложения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en-US"/>
        </w:rPr>
      </w:pPr>
      <w:r>
        <w:t xml:space="preserve">– </w:t>
      </w:r>
      <w:r>
        <w:rPr>
          <w:rFonts w:hint="default"/>
          <w:lang w:val="ru-RU"/>
        </w:rPr>
        <w:t>выбрать каталог</w:t>
      </w:r>
      <w:r>
        <w:rPr>
          <w:rFonts w:hint="default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верхнюю левую кнопку открывается диалоговое окно для обзора папок (рисуно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2), которое позволяет открыть существующую директорию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1941195" cy="2205990"/>
            <wp:effectExtent l="0" t="0" r="9525" b="38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</w:t>
      </w:r>
      <w:r>
        <w:t xml:space="preserve">– </w:t>
      </w:r>
      <w:r>
        <w:rPr>
          <w:lang w:val="ru-RU"/>
        </w:rPr>
        <w:t>Открытие</w:t>
      </w:r>
      <w:r>
        <w:rPr>
          <w:rFonts w:hint="default"/>
          <w:lang w:val="ru-RU"/>
        </w:rPr>
        <w:t xml:space="preserve"> обзора папо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rFonts w:hint="default"/>
          <w:lang w:val="ru-RU"/>
        </w:rPr>
        <w:t>просмотр файлов и папок, находящихся в выбранном каталоге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сле выбора текущей папки появляется список файлов и папок, входящих в директорию (рисунок 3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5147310" cy="3999230"/>
            <wp:effectExtent l="0" t="0" r="3810" b="88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</w:t>
      </w:r>
      <w:r>
        <w:t xml:space="preserve">– </w:t>
      </w:r>
      <w:r>
        <w:rPr>
          <w:lang w:val="ru-RU"/>
        </w:rPr>
        <w:t>Отображение</w:t>
      </w:r>
      <w:r>
        <w:rPr>
          <w:rFonts w:hint="default"/>
          <w:lang w:val="ru-RU"/>
        </w:rPr>
        <w:t xml:space="preserve"> существующих файлов и папо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н</w:t>
      </w:r>
      <w:r>
        <w:rPr>
          <w:rFonts w:hint="default"/>
          <w:lang w:val="ru-RU"/>
        </w:rPr>
        <w:t>авигация по каталогу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помощи двойного нажатия на папку, есть возможность переходить в другие директории. Родительский каталог обозначается двумя точками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466590" cy="958215"/>
            <wp:effectExtent l="0" t="0" r="13970" b="190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</w:t>
      </w:r>
      <w:r>
        <w:t>–</w:t>
      </w:r>
      <w:r>
        <w:rPr>
          <w:rFonts w:hint="default"/>
          <w:lang w:val="ru-RU"/>
        </w:rPr>
        <w:t xml:space="preserve"> Переход в другой каталог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отслеживание</w:t>
      </w:r>
      <w:r>
        <w:rPr>
          <w:rFonts w:hint="default"/>
          <w:lang w:val="ru-RU"/>
        </w:rPr>
        <w:t xml:space="preserve"> каталог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нажатии на кнопку </w:t>
      </w:r>
      <w:r>
        <w:rPr>
          <w:rFonts w:hint="default"/>
          <w:i/>
          <w:iCs/>
          <w:lang w:val="en-US"/>
        </w:rPr>
        <w:t>play</w:t>
      </w:r>
      <w:r>
        <w:rPr>
          <w:rFonts w:hint="default"/>
          <w:lang w:val="ru-RU"/>
        </w:rPr>
        <w:t xml:space="preserve">, начинается отслеживание выбранного каталога, а кнопка </w:t>
      </w:r>
      <w:r>
        <w:rPr>
          <w:rFonts w:hint="default"/>
          <w:i/>
          <w:iCs/>
          <w:lang w:val="en-US"/>
        </w:rPr>
        <w:t>play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lang w:val="ru-RU"/>
        </w:rPr>
        <w:t xml:space="preserve">меняется на </w:t>
      </w:r>
      <w:r>
        <w:rPr>
          <w:rFonts w:hint="default"/>
          <w:i/>
          <w:iCs/>
          <w:lang w:val="en-US"/>
        </w:rPr>
        <w:t>pause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В данном режиме изменения фиксируются в реальном времени, а также журналируются. При повторном нажатии отслеживание завершится, а кнопка вернется в первоначальное состояние (рисунок 5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689985" cy="4034155"/>
            <wp:effectExtent l="0" t="0" r="13335" b="4445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rcRect r="29248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</w:t>
      </w:r>
      <w:r>
        <w:t xml:space="preserve">– </w:t>
      </w:r>
      <w:r>
        <w:rPr>
          <w:rFonts w:hint="default"/>
          <w:lang w:val="ru-RU"/>
        </w:rPr>
        <w:t>Журналирование изменени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/>
          <w:lang w:val="ru-RU"/>
        </w:rPr>
      </w:pPr>
    </w:p>
    <w:p>
      <w:pPr>
        <w:jc w:val="both"/>
      </w:pPr>
      <w:r>
        <w:br w:type="page"/>
      </w:r>
    </w:p>
    <w:p>
      <w:pPr>
        <w:pStyle w:val="19"/>
        <w:ind w:left="0"/>
        <w:jc w:val="center"/>
      </w:pPr>
      <w:r>
        <w:t>СПИСОК ИСПОЛЬЗОВАННЫХ ИСТОЧНИКОВ</w:t>
      </w:r>
      <w:bookmarkEnd w:id="2"/>
    </w:p>
    <w:p>
      <w:pPr>
        <w:pStyle w:val="19"/>
        <w:jc w:val="center"/>
        <w:rPr>
          <w:sz w:val="28"/>
          <w:szCs w:val="52"/>
        </w:rPr>
      </w:pPr>
    </w:p>
    <w:p>
      <w:pPr>
        <w:numPr>
          <w:ilvl w:val="0"/>
          <w:numId w:val="1"/>
        </w:numPr>
        <w:rPr>
          <w:rFonts w:hint="default"/>
        </w:rPr>
      </w:pPr>
      <w:r>
        <w:rPr>
          <w:rFonts w:hint="default"/>
        </w:rPr>
        <w:t>Общие сведения об элементах управления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controls/common-controls-intro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ru-ru/windows/win32/controls/common-controls-intro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 – Дата доступа 10.10.2023.</w:t>
      </w:r>
    </w:p>
    <w:p>
      <w:pPr>
        <w:numPr>
          <w:ilvl w:val="0"/>
          <w:numId w:val="0"/>
        </w:numPr>
        <w:ind w:firstLine="720" w:firstLineChars="0"/>
        <w:rPr>
          <w:rFonts w:hint="default"/>
          <w:lang w:val="en-US"/>
        </w:rPr>
      </w:pPr>
      <w:r>
        <w:t xml:space="preserve">[2] </w:t>
      </w:r>
      <w:r>
        <w:rPr>
          <w:rFonts w:hint="default"/>
        </w:rPr>
        <w:t>SHBrowseForFolderA function (shlobj_core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api/shlobj_core/nf-shlobj_core-shbrowseforfoldera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en-us/windows/win32/api/shlobj_core/nf-shlobj_core-shbrowseforfoldera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</w:p>
    <w:p>
      <w:pPr>
        <w:rPr>
          <w:rFonts w:hint="default"/>
          <w:lang w:val="en-US" w:eastAsia="zh-CN"/>
        </w:rPr>
      </w:pPr>
      <w:r>
        <w:t xml:space="preserve">[3] </w:t>
      </w:r>
      <w:r>
        <w:rPr>
          <w:rFonts w:hint="default"/>
        </w:rPr>
        <w:t>About List-View Controls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controls/list-view-controls-overview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en-us/windows/win32/controls/list-view-controls-overview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</w:p>
    <w:p>
      <w:pPr>
        <w:rPr>
          <w:rFonts w:hint="default"/>
          <w:lang w:val="en-US"/>
        </w:rPr>
      </w:pPr>
      <w:r>
        <w:t>[</w:t>
      </w:r>
      <w:r>
        <w:rPr>
          <w:rFonts w:hint="default"/>
          <w:lang w:val="en-US"/>
        </w:rPr>
        <w:t>4</w:t>
      </w:r>
      <w:r>
        <w:t xml:space="preserve">] </w:t>
      </w:r>
      <w:r>
        <w:rPr>
          <w:rFonts w:hint="default"/>
        </w:rPr>
        <w:t>Функция CreateThread (processthreadsapi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windows/win32/api/processthreadsapi/nf-processthreadsapi-createthread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ru-ru/windows/win32/api/processthreadsapi/nf-processthreadsapi-createthread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</w:p>
    <w:p>
      <w:pPr>
        <w:rPr>
          <w:rFonts w:hint="default"/>
          <w:lang w:val="en-US"/>
        </w:rPr>
      </w:pPr>
      <w:r>
        <w:t>[</w:t>
      </w:r>
      <w:r>
        <w:rPr>
          <w:rFonts w:hint="default"/>
          <w:lang w:val="en-US"/>
        </w:rPr>
        <w:t>5</w:t>
      </w:r>
      <w:r>
        <w:t xml:space="preserve">] </w:t>
      </w:r>
      <w:r>
        <w:rPr>
          <w:rFonts w:hint="default"/>
        </w:rPr>
        <w:t>WaitForSingleObject function (synchapi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api/synchapi/nf-synchapi-waitforsingleobject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en-us/windows/win32/api/synchapi/nf-synchapi-waitforsingleobject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</w:p>
    <w:p>
      <w:r>
        <w:t>[</w:t>
      </w:r>
      <w:r>
        <w:rPr>
          <w:rFonts w:hint="default"/>
          <w:lang w:val="en-US"/>
        </w:rPr>
        <w:t>6</w:t>
      </w:r>
      <w:r>
        <w:t xml:space="preserve">] </w:t>
      </w:r>
      <w:r>
        <w:rPr>
          <w:rFonts w:hint="default"/>
        </w:rPr>
        <w:t>InterlockedFlushSList function (interlockedapi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api/interlockedapi/nf-interlockedapi-interlockedflushslist" </w:instrText>
      </w:r>
      <w:r>
        <w:rPr>
          <w:rFonts w:hint="default"/>
        </w:rPr>
        <w:fldChar w:fldCharType="separate"/>
      </w:r>
      <w:r>
        <w:rPr>
          <w:rStyle w:val="11"/>
          <w:rFonts w:hint="default"/>
        </w:rPr>
        <w:t>https://learn.microsoft.com/en-us/windows/win32/api/interlockedapi/nf-interlockedapi-interlockedflushslist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10.10.2023.</w:t>
      </w:r>
      <w:r>
        <w:br w:type="page"/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</w:pPr>
      <w:bookmarkStart w:id="3" w:name="_Toc145669231"/>
      <w:r>
        <w:t>ПРИЛОЖЕНИЕ А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  <w:r>
        <w:rPr>
          <w:b/>
          <w:bCs/>
        </w:rPr>
        <w:t>(обязательное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  <w:r>
        <w:rPr>
          <w:b/>
          <w:bCs/>
        </w:rPr>
        <w:t>Исходный код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0"/>
        <w:jc w:val="center"/>
        <w:textAlignment w:val="auto"/>
        <w:rPr>
          <w:b/>
          <w:b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720" w:firstLineChars="0"/>
        <w:jc w:val="left"/>
        <w:textAlignment w:val="auto"/>
        <w:rPr>
          <w:rFonts w:hint="default"/>
          <w:b/>
          <w:bCs/>
          <w:lang w:val="en-US"/>
        </w:rPr>
      </w:pPr>
      <w:r>
        <w:rPr>
          <w:b/>
          <w:bCs/>
          <w:lang w:val="ru-RU"/>
        </w:rPr>
        <w:t>Фай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/>
          <w:bCs/>
          <w:lang w:val="en-US"/>
        </w:rPr>
        <w:t>main.cpp</w:t>
      </w:r>
    </w:p>
    <w:p>
      <w:pPr>
        <w:jc w:val="left"/>
        <w:rPr>
          <w:rFonts w:hint="default"/>
          <w:b/>
          <w:bCs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resource.h"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windows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CommCtrl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trsafe.h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tring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list&g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Helpers.h"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pragma comment( lib, "comctl32.lib" 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enum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M_FILE_NOTIFY_EVENT = WM_APP + 1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ruct FILE_NOTIFY_LIST_ITEM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LIST_ENTRY ItemEntry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DWORD Action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CHAR FileName[MAX_PATH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INSTANCE hAppInstance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WND hMainWindow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std::wstring WatchedDirPath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ANDLE hWatchThread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HANDLE hStopWatchingEvent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atic PSLIST_HEADER pFileNotifyEventListHea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T_PTR CALLBACK MainDialogProc(HWND hwnd, UINT uMsg, WPARAM wParam, LPARAM lParam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ool ReadDirectory(std::wstring const&amp; dirPath, HWND 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DWORD WINAPI WatchDirectoryProc(LPVOI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StartWatching(LPCWSTR dirPath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StopWatching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UpdatePlayerControls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d::wstring FileNotifyActionToString(DWORD acti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t WINAPI wWinMain(_In_ HINSTANCE hInstance, _In_opt_ HINSTANCE hPrevInstance, _In_ PWSTR pCmdLine, _In_ int nCmdShow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AppInstance = hInstanc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NITCOMMONCONTROLSEX iCC = { sizeof(INITCOMMONCONTROLSEX), ICC_LISTVIEW_CLASSES | ICC_PROGRESS_CLASS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InitCommonControlsEx(&amp;iCC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pFileNotifyEventListHead = (PSLIST_HEADER)_aligned_malloc(sizeof(SLIST_HEADER),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MEMORY_ALLOCATION_ALIGNMEN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NULL == pFileNotifyEventListHea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ntf("Memory allocation failed.\n"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InitializeSListHead(pFileNotifyEventListHea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MainWindow = ::CreateDialogParam(hInstance, MAKEINTRESOURCE(IDD_MAIN_DIALOG), NULL, MainDialogProc, 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hMainWindow == NULL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-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ShowWindow(hMainWindow, nCmdSho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UpdateWindow(hMainWindo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MSG msg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hile (::GetMessage(&amp;msg, NULL, 0, 0) &gt; 0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!IsDialogMessage(hMainWindow, &amp;msg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TranslateMessage(&amp;ms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DispatchMessage(&amp;ms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return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INT_PTR CALLBACK MainDialogProc(HWND hwnd, UINT uMsg, WPARAM wParam, LPARAM lParam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witch (uMsg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DESTROY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PostQuitMessage(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CLOSE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DestroyWindow(hwn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FILE_NOTIFY_EVENT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list&lt;FILE_NOTIFY_LIST_ITEM*&gt; itemLis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SLIST_ENTRY nextEntry = ::InterlockedPopEntrySList(pFileNotifyEventListHea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hile (NULL != nextEntry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temList.push_front((FILE_NOTIFY_LIST_ITEM*)nextEntry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nextEntry = ::InterlockedPopEntrySList(pFileNotifyEventListHea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for (auto const&amp; nextItem : itemList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ILETIME actionTim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GetSystemTimeAsFileTime(&amp;actionTim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td::wstring actionTimeString = Helpers::FileTimeToString(actionTim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ITEMW lvi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i.mask = LVIF_TEX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i.iItem =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i.pszText = &amp;actionTimeString[0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HWND hLogListView = ::GetDlgItem(hwnd, IDC_LOG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InsertItem(hLogListView, &amp;lvi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td::wstring logText = FileNotifyActionToString(nextItem-&gt;Action) + L" : " + std::wstring(nextItem-&gt;FileNam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LogListView, lvi.iItem, 1, &amp;logText[0]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HWND hDirListView = ::GetDlgItem(hwnd, IDC_DIR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DeleteAllItems(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adDirectory(WatchedDirPath + L"\\*", 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_aligned_free(nextItem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COMMAND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witch (LOWORD(wParam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case IDC_OPEN_DIR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std::wstring dirPath = Helpers::BrowseFolder(hwnd, L"Select a folder to start monitoring", L""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!dirPath.empty(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if (NULL != hWatchThrea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StopWatching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HWND hDirListView = ::GetDlgItem(hwnd, IDC_DIR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ListView_DeleteAllItems(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HWND hLogListView = ::GetDlgItem(hwnd, IDC_LOG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ListView_DeleteAllItems(hLog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ReadDirectory(dirPath + L"\\*", hDirListView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StartWatching(dirPath.c_str(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case IDC_START_STOP_MONITORING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case WM_INITDIALOG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elpers::SetButtonIcon(hAppInstance, hwnd, IDC_OPEN_DIR, IDI_OPEN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elpers::SetButtonIcon(hAppInstance, hwnd, IDC_START_STOP_MONITORING, IDI_PLAY_ICON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OLUMNW lvc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.mask = LVCF_FMT | LVCF_WIDTH | LVCF_TEXT | LVCF_SUBITEM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.cx = 12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c.fmt = LVCFMT_LEF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atic WCHAR szDirListColumnString[4][64] = { L"Name", L"Size", L"Created", L"Modified"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WND hDirListView = ::GetDlgItem(hwnd, IDC_DIR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ExtendedListViewStyle(hDirListView, LVS_EX_AUTOSIZECOLUMNS | LVS_EX_FULLROWSELEC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for (auto column = 0; column &lt; 4; ++column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c.pszText = szDirListColumnString[column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ListView_InsertColumn(hDirListView, column, &amp;lvc) == -1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atic TCHAR szLogListColumnString[4][64] = { L"Time", L"Action"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WND hLogListView = ::GetDlgItem(hwnd, IDC_LOG_LIS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ExtendedListViewStyle(hLogListView, LVS_EX_AUTOSIZECOLUMNS | LVS_EX_FULLROWSELEC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for (auto column = 0; column &lt; 2; ++column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vc.pszText = szLogListColumnString[column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ListView_InsertColumn(hLogListView, column, &amp;lvc) == -1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bool ReadDirectory(std::wstring const&amp; dirPath, HWND hDirListView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IN32_FIND_DATAW ff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ANDLE hFind = INVALID_HANDLE_VAL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Find = FindFirstFileW(dirPath.c_str(), &amp;ff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INVALID_HANDLE_VALUE == hFin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VITEMW lvi = {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vi.mask = LVIF_TEX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do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::CompareStringW(LOCALE_SYSTEM_DEFAULT, NORM_IGNORECASE, ffd.cFileName, -1, L".", -1) == CSTR_EQUAL ||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CompareStringW(LOCALE_SYSTEM_DEFAULT, NORM_IGNORECASE, ffd.cFileName, -1, L"..", -1) == CSTR_EQUAL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ontin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vi.pszText = ffd.cFileNam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InsertItem(hDirListView, &amp;lvi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ffd.dwFileAttributes &amp; FILE_ATTRIBUTE_DIRECTORY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tatic WCHAR emptyFileSize[2] = { L"-"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DirListView, lvi.iItem, 1, emptyFileSiz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else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ARGE_INTEGER fileSize = { 0, 0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ileSize.LowPart = ffd.nFileSizeLow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ileSize.HighPart = ffd.nFileSizeHigh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CHAR fileSizeString[256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sprintfW(fileSizeString, L"%ld", fileSize.QuadPar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ListView_SetItemText(hDirListView, lvi.iItem, 1, fileSizeString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wstring fileCreatedString = Helpers::FileTimeToString(ffd.ftCreationTim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ItemText(hDirListView, lvi.iItem, 2, &amp;fileCreatedString[0]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wstring fileModifiedString = Helpers::FileTimeToString(ffd.ftLastWriteTim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istView_SetItemText(hDirListView, lvi.iItem, 3, &amp;fileModifiedString[0]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++lvi.iItem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hile (FindNextFileW(hFind, &amp;ffd) != 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DWORD dwError = GetLastError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dwError != ERROR_NO_MORE_FILES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fals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FindClose(hFin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return true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StartWatching(LPCWSTR dirPath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atchedDirPath = dirPath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StopWatchingEvent = ::CreateEvent(NULL, FALSE, FALSE, NULL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WatchThread = ::CreateThread(NULL, 0, WatchDirectoryProc, 0, 0, NULL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void StopWatching(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NULL != hWatchThrea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SetEvent(hStopWatchingEven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WaitForSingleObject(hWatchThread, INFINIT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InterlockedFlushSList(pFileNotifyEventListHead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StopWatchingEvent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WatchThread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DWORD WINAPI WatchDirectoryProc(LPVOID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atic const UINT CHANGES_BUFFER_SIZE = 1024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LPCWSTR dirPath = WatchedDirPath.c_str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ANDLE hDirHandle = CreateFile(dirPath, FILE_LIST_DIRECTORY, FILE_SHARE_READ | FILE_SHARE_WRITE | FILE_SHARE_DELETE, NULL, OPEN_EXISTING,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FILE_FLAG_BACKUP_SEMANTICS | FILE_FLAG_OVERLAPPED, NULL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INVALID_HANDLE_VALUE == hDirHandle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::GetLastError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OVERLAPPED overlappe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overlapped.hEvent = CreateEvent(NULL, FALSE, 0, NULL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if (INVALID_HANDLE_VALUE == overlapped.hEvent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::GetLastError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while (true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DWORD changesBuffer[CHANGES_BUFFER_SIZE]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!::ReadDirectoryChangesW(hDirHandle, changesBuffer, sizeof(changesBuffer), TRUE,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ILE_NOTIFY_CHANGE_FILE_NAME | FILE_NOTIFY_CHANGE_DIR_NAME | FILE_NOTIFY_CHANGE_CREATION | FILE_NOTIFY_CHANGE_LAST_WRITE, NULL, &amp;overlapped, NULL)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::GetLastError(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ANDLE events[2] = { overlapped.hEvent, hStopWatchingEvent }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DWORD result = ::WaitForMultipleObjects(2, events, FALSE, INFINIT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result == WAIT_OBJECT_0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DWORD bytesTransferred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GetOverlappedResult(hDirHandle, &amp;overlapped, &amp;bytesTransferred, FALSE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ILE_NOTIFY_INFORMATION* event = (FILE_NOTIFY_INFORMATION*)changesBuffer;           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or (;;)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FILE_NOTIFY_LIST_ITEM* pNotifyItem = (FILE_NOTIFY_LIST_ITEM*)_aligned_malloc(sizeof(FILE_NOTIFY_LIST_ITEM),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MEMORY_ALLOCATION_ALIGNMEN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::ZeroMemory(pNotifyItem, sizeof(FILE_NOTIFY_LIST_ITEM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NULL == pNotifyItem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return -1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pNotifyItem-&gt;Action = event-&gt;Action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::StringCchCopyN(pNotifyItem-&gt;FileName, MAX_PATH, event-&gt;FileName, event-&gt;FileNameLength / sizeof(WCHAR)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::InterlockedPushEntrySList(pFileNotifyEventListHead, &amp;pNotifyItem-&gt;ItemEntry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event-&gt;NextEntryOffset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*((uint8_t**)&amp;event) += event-&gt;NextEntryOffset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else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::PostMessage(hMainWindow, WM_FILE_NOTIFY_EVENT, 0, 0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else if (result == WAIT_OBJECT_0 + 1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::CloseHandle(hStopWatchingEvent)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StopWatchingEvent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hWatchThread = NULL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return 0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std::wstring FileNotifyActionToString(DWORD action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witch (action)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FILE_ACTION_ADDED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L"File added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FILE_ACTION_REMOVED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L"File removed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FILE_ACTION_MODIFIED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L"File modified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FILE_ACTION_RENAMED_OLD_NAME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L"File renamed [old name]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case FILE_ACTION_RENAMED_NEW_NAME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L"File renamed [new name]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default: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L"Unknown action"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eak;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Файл </w:t>
      </w:r>
      <w:r>
        <w:rPr>
          <w:rFonts w:hint="default"/>
          <w:b/>
          <w:bCs/>
          <w:sz w:val="28"/>
          <w:szCs w:val="28"/>
          <w:lang w:val="en-US"/>
        </w:rPr>
        <w:t>Helpers.h</w:t>
      </w: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#pragma once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#include &lt;windows.h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#include &lt;string&gt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namespace Helpers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{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bool SetButtonIcon(HINSTANCE hInstance, HWND hDlg, int buttonID, int iconID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std::wstring BrowseForFile(HINSTANCE hInstance, HWND hParentWindow, LPCWSTR title, 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    LPCWSTR filter, LPCWSTR defExtention, bool existingOnly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std::wstring BrowseFolder(HWND hParentWindow, LPCWSTR title, LPCWSTR startFromPath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void SetControlEnabled(HWND hDlg, int controlID, bool enabled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std::wstring FileTimeToString(FILETIME ftime);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}</w:t>
      </w:r>
    </w:p>
    <w:p>
      <w:pPr>
        <w:ind w:left="0" w:leftChars="0" w:firstLine="0" w:firstLineChars="0"/>
        <w:jc w:val="left"/>
        <w:rPr>
          <w:rFonts w:hint="default"/>
          <w:b w:val="0"/>
          <w:bCs w:val="0"/>
          <w:sz w:val="28"/>
          <w:szCs w:val="28"/>
          <w:lang w:val="en-US"/>
        </w:rPr>
      </w:pP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Файл </w:t>
      </w:r>
      <w:r>
        <w:rPr>
          <w:rFonts w:hint="default"/>
          <w:b/>
          <w:bCs/>
          <w:sz w:val="28"/>
          <w:szCs w:val="28"/>
          <w:lang w:val="en-US"/>
        </w:rPr>
        <w:t>Helpers.cpp</w:t>
      </w:r>
    </w:p>
    <w:p>
      <w:pPr>
        <w:ind w:left="0" w:leftChars="0" w:firstLine="720" w:firstLineChars="0"/>
        <w:jc w:val="left"/>
        <w:rPr>
          <w:rFonts w:hint="default"/>
          <w:b/>
          <w:bCs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"Helpers.h"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codecvt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hlobj.h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sstream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#include &lt;iomanip&g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space Helpers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bool SetButtonIcon(HINSTANCE hInstance, HWND hDlg, int buttonID, int iconID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HICON hIcon = static_cast&lt;HICON&gt;(::LoadImage(hInstance, MAKEINTRESOURCE(iconID), IMAGE_ICON,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16, 16, LR_DEFAULTCOLOR)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hIcon == NULL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FALS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SendDlgItemMessage(hDlg, buttonID, BM_SETIMAGE, (WPARAM)IMAGE_ICON, (LPARAM)hIcon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TRU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BrowseForFile(HINSTANCE hInstance, HWND hParentWindow, LPCTSTR title,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PCTSTR filter, LPCTSTR defExtention, bool existingOnly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atic const int MaxFilePath = 1024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PENFILENAME of = {}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StructSize = sizeof(OPENFILENAME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hwndOwner = hParentWindow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hInstance = hInstanc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Filter = filter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DefExt = defExtention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Title = titl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Flags = OFN_EXPLORER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existingOnly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of.Flags |= OFN_PATHMUSTEXIST | OFN_FILEMUSTEXIST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TCHAR selectedFilePath[MaxFilePath] = { 0 }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lpstrFile = selectedFile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f.nMaxFile = MaxFile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OOL ok = ::GetOpenFileName(&amp;of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ok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selectedFile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std::wstring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atic int CALLBACK BrowseCallbackProc(HWND hwnd, UINT uMsg, LPARAM lParam, LPARAM lpData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uMsg == BFFM_INITIALIZED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endMessage(hwnd, BFFM_SETSELECTION, TRUE, lpData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0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BrowseFolder(HWND hParentWindow, LPCWSTR title, LPCWSTR startFromPath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WCHAR path[MAX_PATH]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ROWSEINFO bi = { 0 }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hwndOwner = hParentWindow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lpszTitle = titl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ulFlags = BIF_RETURNONLYFSDIRS | BIF_NEWDIALOGSTYLE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lpfn = BrowseCallbackProc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bi.lParam = (LPARAM)startFromPath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LPITEMIDLIST pidl = SHBrowseForFolder(&amp;bi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f (pidl != 0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HGetPathFromIDListW(pidl, path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Malloc* imalloc = 0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SUCCEEDED(SHGetMalloc(&amp;imalloc))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malloc-&gt;Free(pidl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malloc-&gt;Release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turn std::wstring(path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std::wstring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void SetControlEnabled(HWND hDlg, int controlID, bool enabled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:: EnableWindow(GetDlgItem(hDlg, controlID), enabled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std::wstring FileTimeToString(FILETIME ftime)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YSTEMTIME utc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::FileTimeToSystemTime(std::addressof(ftime), std::addressof(utc)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d::wostringstream os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os &lt;&lt; std::setfill&lt;wchar_t&gt;('0') &lt;&lt; std::setw(4) &lt;&lt; utc.wYear &lt;&lt; '-' &lt;&lt; std::setw(2) &lt;&lt; utc.wMonth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&lt;&lt; '-' &lt;&lt; std::setw(2) &lt;&lt; utc.wDay &lt;&lt; ' ' &lt;&lt; std::setw(2) &lt;&lt; utc.wHour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&lt;&lt; ':' &lt;&lt; std::setw(2) &lt;&lt; utc.wMinute &lt;&lt; ':' &lt;&lt; std::setw(2) &lt;&lt; utc.wSecond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return os.str();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0" w:firstLineChars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2382698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7EBCB"/>
    <w:multiLevelType w:val="singleLevel"/>
    <w:tmpl w:val="ED07EBCB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2BF6"/>
    <w:rsid w:val="001379A7"/>
    <w:rsid w:val="002955D5"/>
    <w:rsid w:val="00373297"/>
    <w:rsid w:val="0037680E"/>
    <w:rsid w:val="00391123"/>
    <w:rsid w:val="003C7C8A"/>
    <w:rsid w:val="003E3890"/>
    <w:rsid w:val="003E7BEE"/>
    <w:rsid w:val="005214AF"/>
    <w:rsid w:val="00544CAB"/>
    <w:rsid w:val="005B14B9"/>
    <w:rsid w:val="005C26B3"/>
    <w:rsid w:val="006E1EC5"/>
    <w:rsid w:val="006F5DEE"/>
    <w:rsid w:val="006F6BDD"/>
    <w:rsid w:val="00726DD5"/>
    <w:rsid w:val="007D66A9"/>
    <w:rsid w:val="008649BC"/>
    <w:rsid w:val="00867B4A"/>
    <w:rsid w:val="008B2622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C06B55"/>
    <w:rsid w:val="00C5136C"/>
    <w:rsid w:val="00CE628C"/>
    <w:rsid w:val="00D70D30"/>
    <w:rsid w:val="00D7232B"/>
    <w:rsid w:val="00FA7DF7"/>
    <w:rsid w:val="00FB30F6"/>
    <w:rsid w:val="00FF4228"/>
    <w:rsid w:val="03635560"/>
    <w:rsid w:val="040F538A"/>
    <w:rsid w:val="097C2AAB"/>
    <w:rsid w:val="0C2E501C"/>
    <w:rsid w:val="130E1AA1"/>
    <w:rsid w:val="14EF540C"/>
    <w:rsid w:val="188513BD"/>
    <w:rsid w:val="25A91B3A"/>
    <w:rsid w:val="33D670D4"/>
    <w:rsid w:val="35D9296E"/>
    <w:rsid w:val="3AF91DA9"/>
    <w:rsid w:val="42D47AF6"/>
    <w:rsid w:val="45876710"/>
    <w:rsid w:val="45EC5CCA"/>
    <w:rsid w:val="4617730B"/>
    <w:rsid w:val="47E94AFB"/>
    <w:rsid w:val="47F41299"/>
    <w:rsid w:val="48D3130D"/>
    <w:rsid w:val="4929699B"/>
    <w:rsid w:val="494E1090"/>
    <w:rsid w:val="4C663913"/>
    <w:rsid w:val="4E3F782F"/>
    <w:rsid w:val="51DB1E10"/>
    <w:rsid w:val="56677E24"/>
    <w:rsid w:val="5827444F"/>
    <w:rsid w:val="61E74D08"/>
    <w:rsid w:val="622F238A"/>
    <w:rsid w:val="64021F81"/>
    <w:rsid w:val="6FE6758B"/>
    <w:rsid w:val="70585A5B"/>
    <w:rsid w:val="7109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kern w:val="0"/>
      <w:sz w:val="28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widowControl w:val="0"/>
      <w:autoSpaceDE w:val="0"/>
      <w:autoSpaceDN w:val="0"/>
      <w:ind w:left="570" w:firstLine="0"/>
      <w:jc w:val="left"/>
    </w:pPr>
    <w:rPr>
      <w:szCs w:val="28"/>
      <w:lang w:eastAsia="en-US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/>
      <w:u w:val="single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character" w:styleId="11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Subtitle"/>
    <w:basedOn w:val="1"/>
    <w:next w:val="1"/>
    <w:link w:val="28"/>
    <w:qFormat/>
    <w:uiPriority w:val="11"/>
    <w:pPr>
      <w:spacing w:after="160"/>
      <w:ind w:firstLine="709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0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80"/>
    </w:p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19">
    <w:name w:val="Мой заголовок"/>
    <w:basedOn w:val="15"/>
    <w:next w:val="1"/>
    <w:link w:val="21"/>
    <w:qFormat/>
    <w:uiPriority w:val="0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character" w:customStyle="1" w:styleId="20">
    <w:name w:val="Заголовок Знак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21">
    <w:name w:val="Мой заголовок Знак"/>
    <w:basedOn w:val="20"/>
    <w:link w:val="19"/>
    <w:qFormat/>
    <w:uiPriority w:val="0"/>
    <w:rPr>
      <w:rFonts w:ascii="Times New Roman" w:hAnsi="Times New Roman" w:eastAsiaTheme="majorEastAsia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lang w:val="zh-CN" w:eastAsia="zh-CN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5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Мой подзаголовок"/>
    <w:basedOn w:val="14"/>
    <w:link w:val="29"/>
    <w:qFormat/>
    <w:uiPriority w:val="0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character" w:customStyle="1" w:styleId="28">
    <w:name w:val="Подзаголовок Знак"/>
    <w:basedOn w:val="4"/>
    <w:link w:val="14"/>
    <w:qFormat/>
    <w:uiPriority w:val="11"/>
    <w:rPr>
      <w:rFonts w:eastAsiaTheme="minorEastAsia"/>
      <w:color w:val="595959" w:themeColor="text1" w:themeTint="A6"/>
      <w:spacing w:val="15"/>
      <w:kern w:val="0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9">
    <w:name w:val="Мой подзаголовок Знак"/>
    <w:basedOn w:val="28"/>
    <w:link w:val="27"/>
    <w:uiPriority w:val="0"/>
    <w:rPr>
      <w:rFonts w:ascii="Times New Roman" w:hAnsi="Times New Roman" w:eastAsiaTheme="minorEastAsia"/>
      <w:b/>
      <w:bCs/>
      <w:color w:val="595959" w:themeColor="text1" w:themeTint="A6"/>
      <w:spacing w:val="15"/>
      <w:kern w:val="0"/>
      <w:sz w:val="28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30">
    <w:name w:val="Мой обычный"/>
    <w:basedOn w:val="1"/>
    <w:qFormat/>
    <w:uiPriority w:val="0"/>
    <w:pPr>
      <w:spacing w:line="276" w:lineRule="auto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32E45-3F52-4A8E-8F2B-B8949211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21</Words>
  <Characters>8104</Characters>
  <Lines>67</Lines>
  <Paragraphs>19</Paragraphs>
  <TotalTime>95</TotalTime>
  <ScaleCrop>false</ScaleCrop>
  <LinksUpToDate>false</LinksUpToDate>
  <CharactersWithSpaces>950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0:31:00Z</dcterms:created>
  <dc:creator>Aleksei Leonenko</dc:creator>
  <cp:lastModifiedBy>ulyas</cp:lastModifiedBy>
  <dcterms:modified xsi:type="dcterms:W3CDTF">2023-10-20T14:07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9AB5101B608459F901E6718A48FEC6A</vt:lpwstr>
  </property>
</Properties>
</file>